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D47D65" w:rsidP="00D47D65">
      <w:pPr>
        <w:pStyle w:val="Ttulo1"/>
      </w:pPr>
      <w:r>
        <w:lastRenderedPageBreak/>
        <w:t>Índice</w:t>
      </w:r>
    </w:p>
    <w:p w:rsidR="00D47D65" w:rsidRDefault="00D47D65" w:rsidP="00D47D6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D47D65">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7027EA">
      <w:pPr>
        <w:pStyle w:val="Prrafodelista"/>
        <w:numPr>
          <w:ilvl w:val="1"/>
          <w:numId w:val="2"/>
        </w:numPr>
      </w:pPr>
      <w:r>
        <w:t>Elección y justificación de las tecnologías seleccionadas</w:t>
      </w:r>
      <w:r w:rsidR="009D47CA">
        <w:tab/>
      </w:r>
      <w:r w:rsidR="009D47CA">
        <w:tab/>
      </w:r>
      <w:r w:rsidR="009D47CA">
        <w:tab/>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p>
    <w:p w:rsidR="00D47D65" w:rsidRDefault="00D47D65" w:rsidP="00D47D65">
      <w:pPr>
        <w:pStyle w:val="Ttulo2"/>
        <w:numPr>
          <w:ilvl w:val="0"/>
          <w:numId w:val="2"/>
        </w:numPr>
      </w:pPr>
      <w:r>
        <w:t>Planificación temporal del desarrollo del proyecto</w:t>
      </w:r>
      <w:r w:rsidR="009D47CA">
        <w:tab/>
      </w:r>
      <w:r w:rsidR="009D47CA">
        <w:tab/>
      </w:r>
      <w:r w:rsidR="009D47CA">
        <w:tab/>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p>
    <w:p w:rsidR="00D47D65" w:rsidRDefault="00341A98" w:rsidP="00D47D65">
      <w:pPr>
        <w:pStyle w:val="Ttulo2"/>
        <w:numPr>
          <w:ilvl w:val="0"/>
          <w:numId w:val="2"/>
        </w:numPr>
      </w:pPr>
      <w:r>
        <w:t>Documentación del diseño e implementación de la solución:</w:t>
      </w:r>
      <w:r w:rsidR="009D47CA">
        <w:tab/>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iseño lógico de la aplicación</w:t>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Flujo de datos</w:t>
      </w:r>
      <w:r w:rsidR="009D47CA">
        <w:tab/>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p>
    <w:p w:rsidR="00341A98" w:rsidRDefault="00341A98" w:rsidP="00341A98">
      <w:pPr>
        <w:pStyle w:val="Ttulo2"/>
        <w:numPr>
          <w:ilvl w:val="0"/>
          <w:numId w:val="2"/>
        </w:numPr>
      </w:pPr>
      <w:r>
        <w:t>Manual de configuración y funcionamiento de la aplicación</w:t>
      </w:r>
      <w:r w:rsidR="009D47CA">
        <w:tab/>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Pr="00D47D65" w:rsidRDefault="00D47D65"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9477FA" w:rsidRPr="009477FA" w:rsidRDefault="009477FA" w:rsidP="009477FA">
      <w:pPr>
        <w:pStyle w:val="Descripcin"/>
        <w:keepNext/>
        <w:numPr>
          <w:ilvl w:val="0"/>
          <w:numId w:val="7"/>
        </w:numPr>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Pr="009477FA">
        <w:rPr>
          <w:i w:val="0"/>
          <w:noProof/>
          <w:color w:val="auto"/>
          <w:sz w:val="22"/>
        </w:rPr>
        <w:t>1</w:t>
      </w:r>
      <w:r w:rsidRPr="009477FA">
        <w:rPr>
          <w:i w:val="0"/>
          <w:color w:val="auto"/>
          <w:sz w:val="22"/>
        </w:rPr>
        <w:fldChar w:fldCharType="end"/>
      </w:r>
      <w:r w:rsidRPr="009477FA">
        <w:rPr>
          <w:i w:val="0"/>
          <w:color w:val="auto"/>
          <w:sz w:val="22"/>
        </w:rPr>
        <w:t>_Análisis_Dafo</w:t>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t>11</w:t>
      </w:r>
    </w:p>
    <w:p w:rsidR="008623F3" w:rsidRDefault="008623F3" w:rsidP="009477FA">
      <w:pPr>
        <w:pStyle w:val="Prrafodelista"/>
        <w:numPr>
          <w:ilvl w:val="0"/>
          <w:numId w:val="7"/>
        </w:numPr>
      </w:pP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lastRenderedPageBreak/>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2827A3" w:rsidRDefault="002827A3" w:rsidP="009D47CA"/>
    <w:p w:rsidR="00D576DE" w:rsidRDefault="00D576DE" w:rsidP="009D47CA"/>
    <w:p w:rsidR="00341A98" w:rsidRDefault="00341A98" w:rsidP="00341A98">
      <w:pPr>
        <w:pStyle w:val="Ttulo1"/>
        <w:numPr>
          <w:ilvl w:val="0"/>
          <w:numId w:val="3"/>
        </w:numPr>
      </w:pPr>
      <w:r>
        <w:lastRenderedPageBreak/>
        <w:t>Introducción</w:t>
      </w:r>
    </w:p>
    <w:p w:rsidR="00341A98" w:rsidRDefault="00341A98" w:rsidP="00341A98"/>
    <w:p w:rsidR="00341A98" w:rsidRDefault="00341A98" w:rsidP="00341A98">
      <w:pPr>
        <w:pStyle w:val="Ttulo2"/>
        <w:numPr>
          <w:ilvl w:val="1"/>
          <w:numId w:val="3"/>
        </w:numPr>
      </w:pPr>
      <w:r>
        <w:t xml:space="preserve"> Introducción en español</w:t>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076979">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341A98" w:rsidRDefault="00341A98" w:rsidP="00341A98">
      <w:pPr>
        <w:pStyle w:val="Prrafodelista"/>
      </w:pPr>
    </w:p>
    <w:p w:rsidR="00341A98" w:rsidRDefault="00341A98" w:rsidP="00341A98">
      <w:pPr>
        <w:pStyle w:val="Prrafodelista"/>
      </w:pPr>
    </w:p>
    <w:p w:rsidR="00341A98" w:rsidRDefault="00341A98" w:rsidP="00341A98">
      <w:pPr>
        <w:pStyle w:val="Ttulo2"/>
        <w:numPr>
          <w:ilvl w:val="1"/>
          <w:numId w:val="3"/>
        </w:numPr>
      </w:pPr>
      <w:r>
        <w:lastRenderedPageBreak/>
        <w:t xml:space="preserve">  Introducción en inglés</w:t>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341A98" w:rsidRDefault="00341A98"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076979" w:rsidRDefault="00076979" w:rsidP="00076979">
      <w:pPr>
        <w:ind w:left="360"/>
        <w:jc w:val="both"/>
      </w:pPr>
    </w:p>
    <w:p w:rsidR="00076979" w:rsidRDefault="00076979"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514593"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p>
    <w:p w:rsidR="00514593" w:rsidRDefault="00514593" w:rsidP="00514593"/>
    <w:p w:rsidR="007027EA" w:rsidRDefault="007027EA" w:rsidP="007754B5">
      <w:r>
        <w:t>Con los datos recogidos y analizados realizamos un análisis DAFO aplicado a nuestra solución:</w:t>
      </w:r>
    </w:p>
    <w:p w:rsidR="009477FA" w:rsidRPr="009477FA" w:rsidRDefault="009477FA" w:rsidP="007754B5">
      <w:pPr>
        <w:pStyle w:val="Descripcin"/>
        <w:keepNext/>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Pr="009477FA">
        <w:rPr>
          <w:i w:val="0"/>
          <w:noProof/>
          <w:color w:val="auto"/>
          <w:sz w:val="22"/>
        </w:rPr>
        <w:t>1</w:t>
      </w:r>
      <w:r w:rsidRPr="009477FA">
        <w:rPr>
          <w:i w:val="0"/>
          <w:color w:val="auto"/>
          <w:sz w:val="22"/>
        </w:rPr>
        <w:fldChar w:fldCharType="end"/>
      </w:r>
      <w:r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p>
    <w:p w:rsidR="004942E2" w:rsidRDefault="004942E2" w:rsidP="004942E2"/>
    <w:p w:rsidR="00021F7E" w:rsidRDefault="004942E2" w:rsidP="00021F7E">
      <w:pPr>
        <w:pStyle w:val="Ttulo2"/>
      </w:pPr>
      <w:r>
        <w:t>Android Stu</w:t>
      </w:r>
      <w:r w:rsidR="00871EA7">
        <w:t>dio</w:t>
      </w:r>
    </w:p>
    <w:p w:rsidR="00021F7E" w:rsidRPr="00021F7E" w:rsidRDefault="00021F7E" w:rsidP="00021F7E"/>
    <w:p w:rsidR="004942E2" w:rsidRDefault="004942E2" w:rsidP="004942E2">
      <w:r>
        <w:t>La plataforma de desarrollo integrada (IDE) oficial para Android.</w:t>
      </w:r>
    </w:p>
    <w:p w:rsidR="004942E2" w:rsidRDefault="004942E2" w:rsidP="004942E2">
      <w:r>
        <w:t>Utilizada para el desarrollo, depuración y prueba de Eventia. Proporciona un entorno completo para programar en Android y facilita la integración de bibliotecas y servicios.</w:t>
      </w:r>
    </w:p>
    <w:p w:rsidR="00871EA7" w:rsidRDefault="00871EA7" w:rsidP="004942E2"/>
    <w:p w:rsidR="004942E2" w:rsidRDefault="00871EA7" w:rsidP="00021F7E">
      <w:pPr>
        <w:pStyle w:val="Ttulo2"/>
      </w:pPr>
      <w:proofErr w:type="spellStart"/>
      <w:r>
        <w:t>Git</w:t>
      </w:r>
      <w:proofErr w:type="spellEnd"/>
    </w:p>
    <w:p w:rsidR="00021F7E" w:rsidRPr="00021F7E" w:rsidRDefault="00021F7E" w:rsidP="00021F7E"/>
    <w:p w:rsidR="004942E2" w:rsidRDefault="004942E2" w:rsidP="004942E2">
      <w:r>
        <w:t>El sistema de control de versiones</w:t>
      </w:r>
      <w:r w:rsidR="00871EA7">
        <w:t xml:space="preserve"> distribuido.</w:t>
      </w:r>
    </w:p>
    <w:p w:rsidR="00871EA7" w:rsidRDefault="004942E2" w:rsidP="004942E2">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4942E2"/>
    <w:p w:rsidR="004942E2" w:rsidRDefault="00871EA7" w:rsidP="00021F7E">
      <w:pPr>
        <w:pStyle w:val="Ttulo2"/>
      </w:pPr>
      <w:r>
        <w:t>GitHub</w:t>
      </w:r>
    </w:p>
    <w:p w:rsidR="00021F7E" w:rsidRPr="00021F7E" w:rsidRDefault="00021F7E" w:rsidP="00021F7E"/>
    <w:p w:rsidR="004942E2" w:rsidRDefault="004942E2" w:rsidP="004942E2">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4942E2">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4942E2"/>
    <w:p w:rsidR="00871EA7" w:rsidRDefault="00021F7E" w:rsidP="00021F7E">
      <w:pPr>
        <w:pStyle w:val="Ttulo2"/>
      </w:pPr>
      <w:r>
        <w:t>Java</w:t>
      </w:r>
    </w:p>
    <w:p w:rsidR="00021F7E" w:rsidRPr="00021F7E" w:rsidRDefault="00021F7E" w:rsidP="00021F7E"/>
    <w:p w:rsidR="00871EA7" w:rsidRDefault="00871EA7" w:rsidP="00871EA7">
      <w:r>
        <w:t xml:space="preserve">El lenguaje principal utilizado para la implementación de la lógica de la aplicación en Android. Java permite escribir código eficiente y </w:t>
      </w:r>
      <w:r w:rsidR="00021F7E">
        <w:t>robusto.</w:t>
      </w:r>
    </w:p>
    <w:p w:rsidR="00021F7E" w:rsidRDefault="00021F7E" w:rsidP="00871EA7"/>
    <w:p w:rsidR="00871EA7" w:rsidRDefault="00021F7E" w:rsidP="00021F7E">
      <w:pPr>
        <w:pStyle w:val="Ttulo2"/>
      </w:pPr>
      <w:proofErr w:type="spellStart"/>
      <w:r>
        <w:lastRenderedPageBreak/>
        <w:t>Gradle</w:t>
      </w:r>
      <w:proofErr w:type="spellEnd"/>
    </w:p>
    <w:p w:rsidR="00021F7E" w:rsidRPr="00021F7E" w:rsidRDefault="00021F7E" w:rsidP="00021F7E"/>
    <w:p w:rsidR="00871EA7" w:rsidRDefault="00871EA7" w:rsidP="004942E2">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21F7E" w:rsidRDefault="00021F7E" w:rsidP="004942E2"/>
    <w:p w:rsidR="004942E2" w:rsidRDefault="00871EA7" w:rsidP="00021F7E">
      <w:pPr>
        <w:pStyle w:val="Ttulo2"/>
      </w:pPr>
      <w:proofErr w:type="spellStart"/>
      <w:r>
        <w:t>Firebase</w:t>
      </w:r>
      <w:proofErr w:type="spellEnd"/>
    </w:p>
    <w:p w:rsidR="00021F7E" w:rsidRPr="00021F7E" w:rsidRDefault="00021F7E" w:rsidP="00021F7E"/>
    <w:p w:rsidR="00871EA7" w:rsidRDefault="00871EA7" w:rsidP="00871EA7">
      <w:r>
        <w:t>La</w:t>
      </w:r>
      <w:r w:rsidR="004942E2">
        <w:t xml:space="preserve"> plataforma de desarrollo de aplicaciones móviles </w:t>
      </w:r>
      <w:r>
        <w:t xml:space="preserve">proporcionada por Google. </w:t>
      </w:r>
      <w:proofErr w:type="spellStart"/>
      <w:r>
        <w:t>F</w:t>
      </w:r>
      <w:r w:rsidR="004942E2">
        <w:t>irebase</w:t>
      </w:r>
      <w:proofErr w:type="spellEnd"/>
      <w:r w:rsidR="004942E2">
        <w:t xml:space="preserve"> facilita la gestión de usuarios y datos, mejorando la eficiencia y la seguridad.</w:t>
      </w:r>
      <w:r>
        <w:t xml:space="preserve"> Implementada para varios servicios:</w:t>
      </w:r>
    </w:p>
    <w:p w:rsidR="00871EA7" w:rsidRDefault="00146FFF" w:rsidP="00146FFF">
      <w:pPr>
        <w:ind w:left="705" w:hanging="345"/>
      </w:pPr>
      <w:r>
        <w:t>+</w:t>
      </w:r>
      <w:r>
        <w:tab/>
      </w:r>
      <w:r w:rsidR="00871EA7">
        <w:t>Autenticación</w:t>
      </w:r>
      <w:r>
        <w:t xml:space="preserve"> con </w:t>
      </w:r>
      <w:proofErr w:type="spellStart"/>
      <w:r>
        <w:t>Authentication</w:t>
      </w:r>
      <w:proofErr w:type="spellEnd"/>
      <w:r w:rsidR="00871EA7">
        <w:t>: Para gestionar el acceso de los usuarios de manera segura.</w:t>
      </w:r>
    </w:p>
    <w:p w:rsidR="00871EA7" w:rsidRDefault="00146FFF" w:rsidP="00146FFF">
      <w:pPr>
        <w:ind w:left="705" w:hanging="345"/>
      </w:pPr>
      <w:r>
        <w:t>+</w:t>
      </w:r>
      <w:r>
        <w:tab/>
      </w:r>
      <w:r w:rsidR="00871EA7">
        <w:t>Base de datos en tiempo real</w:t>
      </w:r>
      <w:r>
        <w:t xml:space="preserve"> con </w:t>
      </w:r>
      <w:proofErr w:type="spellStart"/>
      <w:r w:rsidR="00021F7E">
        <w:t>Realtime</w:t>
      </w:r>
      <w:proofErr w:type="spellEnd"/>
      <w:r w:rsidR="00021F7E">
        <w:t xml:space="preserve"> </w:t>
      </w:r>
      <w:proofErr w:type="spellStart"/>
      <w:r w:rsidR="00021F7E">
        <w:t>database</w:t>
      </w:r>
      <w:proofErr w:type="spellEnd"/>
      <w:r w:rsidR="00871EA7">
        <w:t>: Para almacenar y sincronizar datos entre usuarios en tiempo real.</w:t>
      </w:r>
    </w:p>
    <w:p w:rsidR="004942E2" w:rsidRDefault="00146FFF" w:rsidP="00146FFF">
      <w:pPr>
        <w:ind w:left="705" w:hanging="345"/>
      </w:pPr>
      <w:r>
        <w:t xml:space="preserve">+ </w:t>
      </w:r>
      <w:r>
        <w:tab/>
      </w:r>
      <w:r w:rsidR="00871EA7">
        <w:t>Almacenamiento en la nube: Para guardar archivos y documentos relacionados con los eventos</w:t>
      </w:r>
      <w:r w:rsidR="00021F7E">
        <w:t xml:space="preserve"> y los usuarios</w:t>
      </w:r>
      <w:r w:rsidR="00871EA7">
        <w:t>.</w:t>
      </w:r>
    </w:p>
    <w:p w:rsidR="00146FFF" w:rsidRDefault="00146FFF" w:rsidP="00146FFF">
      <w:pPr>
        <w:pStyle w:val="Prrafodelista"/>
      </w:pPr>
    </w:p>
    <w:p w:rsidR="00146FFF" w:rsidRDefault="00146FFF" w:rsidP="00021F7E">
      <w:pPr>
        <w:pStyle w:val="Ttulo2"/>
      </w:pPr>
      <w:r>
        <w:t>XML</w:t>
      </w:r>
    </w:p>
    <w:p w:rsidR="00021F7E" w:rsidRPr="00021F7E" w:rsidRDefault="00021F7E" w:rsidP="00021F7E"/>
    <w:p w:rsidR="00021F7E" w:rsidRDefault="00146FFF" w:rsidP="00021F7E">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021F7E"/>
    <w:p w:rsidR="00021F7E" w:rsidRDefault="00021F7E" w:rsidP="00021F7E">
      <w:pPr>
        <w:pStyle w:val="Ttulo2"/>
      </w:pPr>
      <w:proofErr w:type="spellStart"/>
      <w:r>
        <w:t>Glide</w:t>
      </w:r>
      <w:proofErr w:type="spellEnd"/>
    </w:p>
    <w:p w:rsidR="00021F7E" w:rsidRPr="00021F7E" w:rsidRDefault="00021F7E" w:rsidP="00021F7E"/>
    <w:p w:rsidR="00021F7E" w:rsidRDefault="00021F7E" w:rsidP="00021F7E">
      <w:r>
        <w:t>Una biblioteca de terceros para la carga y gestión de imágenes. Facilita la carga, almacenamiento en caché y presentación de imágenes dentro de la aplicación.</w:t>
      </w:r>
    </w:p>
    <w:p w:rsidR="005C31E3" w:rsidRPr="005C31E3" w:rsidRDefault="005C31E3" w:rsidP="005C31E3">
      <w:pPr>
        <w:rPr>
          <w:rFonts w:eastAsiaTheme="majorEastAsia"/>
          <w:sz w:val="28"/>
          <w:szCs w:val="26"/>
        </w:rPr>
      </w:pPr>
    </w:p>
    <w:p w:rsidR="005C31E3" w:rsidRDefault="005C31E3" w:rsidP="005C31E3">
      <w:pPr>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5C31E3">
      <w:pPr>
        <w:rPr>
          <w:rFonts w:eastAsiaTheme="majorEastAsia"/>
          <w:sz w:val="28"/>
          <w:szCs w:val="26"/>
        </w:rPr>
      </w:pPr>
    </w:p>
    <w:p w:rsidR="005C31E3" w:rsidRDefault="005C31E3" w:rsidP="005C31E3">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5C31E3"/>
    <w:p w:rsidR="003358F6" w:rsidRDefault="003358F6" w:rsidP="003358F6">
      <w:pPr>
        <w:pStyle w:val="Ttulo2"/>
      </w:pPr>
      <w:r>
        <w:t xml:space="preserve">Material </w:t>
      </w:r>
      <w:proofErr w:type="spellStart"/>
      <w:r>
        <w:t>Design</w:t>
      </w:r>
      <w:proofErr w:type="spellEnd"/>
      <w:r>
        <w:t xml:space="preserve"> </w:t>
      </w:r>
    </w:p>
    <w:p w:rsidR="003358F6" w:rsidRPr="003358F6" w:rsidRDefault="003358F6" w:rsidP="003358F6"/>
    <w:p w:rsidR="002369B1" w:rsidRDefault="003358F6" w:rsidP="003358F6">
      <w:r>
        <w:t>El lenguaje de diseño de Google. Utilizado para crear interfaces de usuario consistentes y atractivas que sigan las mejores prácticas de diseño de Android</w:t>
      </w:r>
    </w:p>
    <w:p w:rsidR="003358F6" w:rsidRDefault="003358F6" w:rsidP="003358F6"/>
    <w:p w:rsidR="003358F6" w:rsidRDefault="003358F6" w:rsidP="003358F6">
      <w:pPr>
        <w:pStyle w:val="Ttulo2"/>
      </w:pPr>
      <w:proofErr w:type="spellStart"/>
      <w:r>
        <w:t>Applandeo</w:t>
      </w:r>
      <w:proofErr w:type="spellEnd"/>
      <w:r>
        <w:t>: Calendar View</w:t>
      </w:r>
    </w:p>
    <w:p w:rsidR="003358F6" w:rsidRDefault="003358F6" w:rsidP="003358F6"/>
    <w:p w:rsidR="003358F6" w:rsidRDefault="003358F6" w:rsidP="003358F6">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3358F6"/>
    <w:p w:rsidR="00477894" w:rsidRDefault="00477894" w:rsidP="00477894">
      <w:pPr>
        <w:pStyle w:val="Ttulo2"/>
      </w:pPr>
      <w:proofErr w:type="spellStart"/>
      <w:r>
        <w:t>WorkManager</w:t>
      </w:r>
      <w:proofErr w:type="spellEnd"/>
    </w:p>
    <w:p w:rsidR="00477894" w:rsidRDefault="00477894" w:rsidP="00477894"/>
    <w:p w:rsidR="002369B1" w:rsidRPr="00021F7E" w:rsidRDefault="00477894" w:rsidP="00477894">
      <w:r>
        <w:t>Una biblioteca de Android para la programación de tareas diferidas.</w:t>
      </w:r>
      <w:r>
        <w:t xml:space="preserve"> </w:t>
      </w:r>
      <w:r>
        <w:t>Utilizada para gestionar las notificaciones de eventos, garantizando que se entreguen en el momento adecuado sin afectar el rendimiento de la aplicación.</w:t>
      </w:r>
      <w:bookmarkStart w:id="0" w:name="_GoBack"/>
      <w:bookmarkEnd w:id="0"/>
    </w:p>
    <w:sectPr w:rsidR="002369B1" w:rsidRPr="00021F7E" w:rsidSect="008623F3">
      <w:footerReference w:type="default" r:id="rId9"/>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40" w:rsidRDefault="00001E40" w:rsidP="008623F3">
      <w:pPr>
        <w:spacing w:after="0" w:line="240" w:lineRule="auto"/>
      </w:pPr>
      <w:r>
        <w:separator/>
      </w:r>
    </w:p>
  </w:endnote>
  <w:endnote w:type="continuationSeparator" w:id="0">
    <w:p w:rsidR="00001E40" w:rsidRDefault="00001E40"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EndPr/>
    <w:sdtContent>
      <w:p w:rsidR="009503A2" w:rsidRDefault="009503A2">
        <w:pPr>
          <w:pStyle w:val="Piedepgina"/>
          <w:jc w:val="center"/>
        </w:pPr>
        <w:r>
          <w:fldChar w:fldCharType="begin"/>
        </w:r>
        <w:r>
          <w:instrText>PAGE   \* MERGEFORMAT</w:instrText>
        </w:r>
        <w:r>
          <w:fldChar w:fldCharType="separate"/>
        </w:r>
        <w:r w:rsidR="00477894">
          <w:rPr>
            <w:noProof/>
          </w:rPr>
          <w:t>14</w:t>
        </w:r>
        <w:r>
          <w:fldChar w:fldCharType="end"/>
        </w:r>
      </w:p>
    </w:sdtContent>
  </w:sdt>
  <w:p w:rsidR="009503A2" w:rsidRDefault="009503A2"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40" w:rsidRDefault="00001E40" w:rsidP="008623F3">
      <w:pPr>
        <w:spacing w:after="0" w:line="240" w:lineRule="auto"/>
      </w:pPr>
      <w:r>
        <w:separator/>
      </w:r>
    </w:p>
  </w:footnote>
  <w:footnote w:type="continuationSeparator" w:id="0">
    <w:p w:rsidR="00001E40" w:rsidRDefault="00001E40"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76979"/>
    <w:rsid w:val="00146FFF"/>
    <w:rsid w:val="002369B1"/>
    <w:rsid w:val="002827A3"/>
    <w:rsid w:val="002E19F3"/>
    <w:rsid w:val="002F33EC"/>
    <w:rsid w:val="00312CAC"/>
    <w:rsid w:val="003358F6"/>
    <w:rsid w:val="00341A98"/>
    <w:rsid w:val="00343FAA"/>
    <w:rsid w:val="00366EB1"/>
    <w:rsid w:val="00477894"/>
    <w:rsid w:val="004942E2"/>
    <w:rsid w:val="00514593"/>
    <w:rsid w:val="005A6A05"/>
    <w:rsid w:val="005C31E3"/>
    <w:rsid w:val="00675715"/>
    <w:rsid w:val="007027EA"/>
    <w:rsid w:val="007754B5"/>
    <w:rsid w:val="008623F3"/>
    <w:rsid w:val="00871EA7"/>
    <w:rsid w:val="00921293"/>
    <w:rsid w:val="009477FA"/>
    <w:rsid w:val="009503A2"/>
    <w:rsid w:val="009C083D"/>
    <w:rsid w:val="009D47CA"/>
    <w:rsid w:val="00B106E0"/>
    <w:rsid w:val="00C2163A"/>
    <w:rsid w:val="00D33536"/>
    <w:rsid w:val="00D47D65"/>
    <w:rsid w:val="00D576DE"/>
    <w:rsid w:val="00E12A7B"/>
    <w:rsid w:val="00ED1A13"/>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F50D"/>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character" w:customStyle="1" w:styleId="Ttulo3Car">
    <w:name w:val="Título 3 Car"/>
    <w:basedOn w:val="Fuentedeprrafopredeter"/>
    <w:link w:val="Ttulo3"/>
    <w:uiPriority w:val="9"/>
    <w:rsid w:val="00341A98"/>
    <w:rPr>
      <w:rFonts w:eastAsiaTheme="majorEastAsia"/>
      <w:sz w:val="24"/>
      <w:szCs w:val="24"/>
    </w:r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57D9-EEE4-4D29-B269-0581CFD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211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3</cp:revision>
  <dcterms:created xsi:type="dcterms:W3CDTF">2024-11-20T07:38:00Z</dcterms:created>
  <dcterms:modified xsi:type="dcterms:W3CDTF">2024-11-20T13:18:00Z</dcterms:modified>
</cp:coreProperties>
</file>